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黑体" w:hAnsi="黑体" w:eastAsia="黑体"/>
          <w:sz w:val="36"/>
          <w:szCs w:val="36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河钢集团党委宣传部报社采编人员应聘报名表</w:t>
      </w:r>
    </w:p>
    <w:p>
      <w:pPr>
        <w:spacing w:line="600" w:lineRule="exact"/>
        <w:jc w:val="center"/>
        <w:rPr>
          <w:rFonts w:ascii="黑体" w:hAnsi="黑体" w:eastAsia="黑体"/>
          <w:sz w:val="36"/>
          <w:szCs w:val="36"/>
        </w:rPr>
      </w:pPr>
    </w:p>
    <w:tbl>
      <w:tblPr>
        <w:tblStyle w:val="6"/>
        <w:tblW w:w="95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4"/>
        <w:gridCol w:w="522"/>
        <w:gridCol w:w="582"/>
        <w:gridCol w:w="410"/>
        <w:gridCol w:w="935"/>
        <w:gridCol w:w="484"/>
        <w:gridCol w:w="857"/>
        <w:gridCol w:w="560"/>
        <w:gridCol w:w="1493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9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姓  名</w:t>
            </w:r>
          </w:p>
        </w:tc>
        <w:tc>
          <w:tcPr>
            <w:tcW w:w="151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性  别</w:t>
            </w:r>
          </w:p>
        </w:tc>
        <w:tc>
          <w:tcPr>
            <w:tcW w:w="141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出生年月</w:t>
            </w:r>
          </w:p>
        </w:tc>
        <w:tc>
          <w:tcPr>
            <w:tcW w:w="1493" w:type="dxa"/>
            <w:tcBorders>
              <w:top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电子版近期正面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993" w:type="dxa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民  族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出生地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户籍所在地</w:t>
            </w:r>
          </w:p>
        </w:tc>
        <w:tc>
          <w:tcPr>
            <w:tcW w:w="1493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7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993" w:type="dxa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入  党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时  间</w:t>
            </w:r>
          </w:p>
        </w:tc>
        <w:tc>
          <w:tcPr>
            <w:tcW w:w="1516" w:type="dxa"/>
            <w:gridSpan w:val="2"/>
            <w:vAlign w:val="center"/>
          </w:tcPr>
          <w:p>
            <w:pPr>
              <w:spacing w:line="600" w:lineRule="exact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 xml:space="preserve">     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健康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状况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身高</w:t>
            </w:r>
          </w:p>
        </w:tc>
        <w:tc>
          <w:tcPr>
            <w:tcW w:w="1493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7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993" w:type="dxa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身  份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证  号</w:t>
            </w:r>
          </w:p>
        </w:tc>
        <w:tc>
          <w:tcPr>
            <w:tcW w:w="392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联系电话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  <w:jc w:val="center"/>
        </w:trPr>
        <w:tc>
          <w:tcPr>
            <w:tcW w:w="9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大学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期间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奖惩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情况</w:t>
            </w:r>
          </w:p>
        </w:tc>
        <w:tc>
          <w:tcPr>
            <w:tcW w:w="8599" w:type="dxa"/>
            <w:gridSpan w:val="10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600" w:lineRule="exact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993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600" w:lineRule="exact"/>
              <w:ind w:left="113" w:right="113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重 要 社 会 关 系</w:t>
            </w:r>
          </w:p>
          <w:p>
            <w:pPr>
              <w:spacing w:line="600" w:lineRule="exact"/>
              <w:ind w:left="113" w:right="113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家 庭 主 要 成 员 及</w:t>
            </w:r>
          </w:p>
        </w:tc>
        <w:tc>
          <w:tcPr>
            <w:tcW w:w="994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称 谓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姓 名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出生年月</w:t>
            </w:r>
          </w:p>
        </w:tc>
        <w:tc>
          <w:tcPr>
            <w:tcW w:w="134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政治面貌</w:t>
            </w:r>
          </w:p>
        </w:tc>
        <w:tc>
          <w:tcPr>
            <w:tcW w:w="381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93" w:type="dxa"/>
            <w:vMerge w:val="continue"/>
            <w:tcBorders>
              <w:lef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父亲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381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93" w:type="dxa"/>
            <w:vMerge w:val="continue"/>
            <w:tcBorders>
              <w:lef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4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母亲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381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93" w:type="dxa"/>
            <w:vMerge w:val="continue"/>
            <w:tcBorders>
              <w:lef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4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104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5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1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3815" w:type="dxa"/>
            <w:gridSpan w:val="3"/>
            <w:tcBorders>
              <w:righ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93" w:type="dxa"/>
            <w:vMerge w:val="continue"/>
            <w:tcBorders>
              <w:lef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4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104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5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1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3815" w:type="dxa"/>
            <w:gridSpan w:val="3"/>
            <w:tcBorders>
              <w:righ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93" w:type="dxa"/>
            <w:vMerge w:val="continue"/>
            <w:tcBorders>
              <w:lef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4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104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5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1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3815" w:type="dxa"/>
            <w:gridSpan w:val="3"/>
            <w:tcBorders>
              <w:righ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993" w:type="dxa"/>
            <w:vMerge w:val="continue"/>
            <w:tcBorders>
              <w:lef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994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104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5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1341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  <w:tc>
          <w:tcPr>
            <w:tcW w:w="3815" w:type="dxa"/>
            <w:gridSpan w:val="3"/>
            <w:tcBorders>
              <w:right w:val="single" w:color="auto" w:sz="12" w:space="0"/>
            </w:tcBorders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3" w:hRule="atLeast"/>
          <w:jc w:val="center"/>
        </w:trPr>
        <w:tc>
          <w:tcPr>
            <w:tcW w:w="993" w:type="dxa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/>
                <w:sz w:val="24"/>
                <w:szCs w:val="20"/>
              </w:rPr>
              <w:t>应聘人承诺</w:t>
            </w:r>
          </w:p>
        </w:tc>
        <w:tc>
          <w:tcPr>
            <w:tcW w:w="8599" w:type="dxa"/>
            <w:gridSpan w:val="10"/>
            <w:tcBorders>
              <w:right w:val="single" w:color="auto" w:sz="12" w:space="0"/>
            </w:tcBorders>
          </w:tcPr>
          <w:p>
            <w:pPr>
              <w:spacing w:line="600" w:lineRule="exact"/>
              <w:ind w:left="3840" w:right="-116" w:hanging="3840" w:hangingChars="160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600" w:lineRule="exact"/>
              <w:ind w:left="4665" w:leftChars="150" w:right="-116" w:hanging="4350" w:hangingChars="145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以上内容均属实，如有问题，责任由本人承担。                                                              </w:t>
            </w:r>
          </w:p>
          <w:p>
            <w:pPr>
              <w:spacing w:beforeLines="50" w:line="600" w:lineRule="exact"/>
              <w:ind w:left="4460" w:leftChars="2124" w:right="-113" w:firstLine="602" w:firstLineChars="200"/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  <w:p>
            <w:pPr>
              <w:spacing w:beforeLines="50" w:line="600" w:lineRule="exact"/>
              <w:ind w:left="4460" w:leftChars="2124" w:right="-113" w:firstLine="750" w:firstLineChars="25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应聘人：</w:t>
            </w:r>
          </w:p>
          <w:p>
            <w:pPr>
              <w:spacing w:line="600" w:lineRule="exact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                                   年   月  日</w:t>
            </w:r>
          </w:p>
        </w:tc>
      </w:tr>
    </w:tbl>
    <w:p>
      <w:pPr>
        <w:spacing w:line="600" w:lineRule="exact"/>
        <w:rPr>
          <w:rFonts w:eastAsia="华文中宋"/>
          <w:sz w:val="44"/>
          <w:szCs w:val="44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 xml:space="preserve">                           </w:t>
      </w:r>
      <w:r>
        <w:rPr>
          <w:rFonts w:hint="eastAsia" w:ascii="仿宋_GB2312" w:eastAsia="仿宋_GB2312"/>
          <w:sz w:val="32"/>
          <w:szCs w:val="32"/>
        </w:rPr>
        <w:t xml:space="preserve">              </w:t>
      </w:r>
    </w:p>
    <w:sectPr>
      <w:footerReference r:id="rId3" w:type="default"/>
      <w:footerReference r:id="rId4" w:type="even"/>
      <w:pgSz w:w="11907" w:h="16840"/>
      <w:pgMar w:top="1985" w:right="1474" w:bottom="1758" w:left="1474" w:header="851" w:footer="1531" w:gutter="0"/>
      <w:cols w:space="420" w:num="1"/>
      <w:docGrid w:type="lines" w:linePitch="312" w:charSpace="399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351" w:h="410" w:hRule="exact" w:wrap="around" w:vAnchor="text" w:hAnchor="margin" w:xAlign="center" w:y="4"/>
      <w:ind w:firstLine="240" w:firstLineChars="100"/>
      <w:jc w:val="center"/>
      <w:rPr>
        <w:rStyle w:val="9"/>
        <w:sz w:val="24"/>
        <w:szCs w:val="24"/>
      </w:rPr>
    </w:pPr>
    <w:r>
      <w:rPr>
        <w:rStyle w:val="9"/>
        <w:rFonts w:hint="eastAsia"/>
        <w:sz w:val="24"/>
        <w:szCs w:val="24"/>
      </w:rPr>
      <w:t xml:space="preserve">－ </w:t>
    </w:r>
    <w:r>
      <w:rPr>
        <w:rStyle w:val="9"/>
        <w:sz w:val="24"/>
        <w:szCs w:val="24"/>
      </w:rPr>
      <w:fldChar w:fldCharType="begin"/>
    </w:r>
    <w:r>
      <w:rPr>
        <w:rStyle w:val="9"/>
        <w:sz w:val="24"/>
        <w:szCs w:val="24"/>
      </w:rPr>
      <w:instrText xml:space="preserve">PAGE  </w:instrText>
    </w:r>
    <w:r>
      <w:rPr>
        <w:rStyle w:val="9"/>
        <w:sz w:val="24"/>
        <w:szCs w:val="24"/>
      </w:rPr>
      <w:fldChar w:fldCharType="separate"/>
    </w:r>
    <w:r>
      <w:rPr>
        <w:rStyle w:val="9"/>
        <w:sz w:val="24"/>
        <w:szCs w:val="24"/>
      </w:rPr>
      <w:t>2</w:t>
    </w:r>
    <w:r>
      <w:rPr>
        <w:rStyle w:val="9"/>
        <w:sz w:val="24"/>
        <w:szCs w:val="24"/>
      </w:rPr>
      <w:fldChar w:fldCharType="end"/>
    </w:r>
    <w:r>
      <w:rPr>
        <w:rStyle w:val="9"/>
        <w:rFonts w:hint="eastAsia"/>
        <w:sz w:val="24"/>
        <w:szCs w:val="24"/>
      </w:rPr>
      <w:t xml:space="preserve"> －</w: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ztFileName" w:val="20170206174850446"/>
    <w:docVar w:name="FileToLog" w:val="集团调5号.docx;20170206174850446"/>
  </w:docVars>
  <w:rsids>
    <w:rsidRoot w:val="005261D6"/>
    <w:rsid w:val="00001ECD"/>
    <w:rsid w:val="000040C0"/>
    <w:rsid w:val="00006DD2"/>
    <w:rsid w:val="000145AA"/>
    <w:rsid w:val="00055F2A"/>
    <w:rsid w:val="000570DE"/>
    <w:rsid w:val="00063082"/>
    <w:rsid w:val="00067E50"/>
    <w:rsid w:val="0007189A"/>
    <w:rsid w:val="000933FE"/>
    <w:rsid w:val="000965EF"/>
    <w:rsid w:val="000A2E55"/>
    <w:rsid w:val="000A3991"/>
    <w:rsid w:val="000A75E5"/>
    <w:rsid w:val="000B4340"/>
    <w:rsid w:val="000C1C63"/>
    <w:rsid w:val="000D382B"/>
    <w:rsid w:val="000E132D"/>
    <w:rsid w:val="000F02C8"/>
    <w:rsid w:val="001110B0"/>
    <w:rsid w:val="00127D40"/>
    <w:rsid w:val="0015401F"/>
    <w:rsid w:val="0017421D"/>
    <w:rsid w:val="0018350F"/>
    <w:rsid w:val="001940A0"/>
    <w:rsid w:val="001A1AE2"/>
    <w:rsid w:val="001A2972"/>
    <w:rsid w:val="001C0645"/>
    <w:rsid w:val="001D6A43"/>
    <w:rsid w:val="001D6FCE"/>
    <w:rsid w:val="001E589F"/>
    <w:rsid w:val="001F5364"/>
    <w:rsid w:val="0021788F"/>
    <w:rsid w:val="002448A4"/>
    <w:rsid w:val="00253588"/>
    <w:rsid w:val="00255DDA"/>
    <w:rsid w:val="002823C7"/>
    <w:rsid w:val="0029282D"/>
    <w:rsid w:val="00296CA3"/>
    <w:rsid w:val="002A3310"/>
    <w:rsid w:val="002A6B5E"/>
    <w:rsid w:val="002B6976"/>
    <w:rsid w:val="002C01E2"/>
    <w:rsid w:val="002C3AF7"/>
    <w:rsid w:val="002D5A46"/>
    <w:rsid w:val="002D6D5A"/>
    <w:rsid w:val="002E2FB8"/>
    <w:rsid w:val="00312F9D"/>
    <w:rsid w:val="003270E4"/>
    <w:rsid w:val="0033642E"/>
    <w:rsid w:val="00342E1E"/>
    <w:rsid w:val="00344401"/>
    <w:rsid w:val="00353D47"/>
    <w:rsid w:val="0037222C"/>
    <w:rsid w:val="00372760"/>
    <w:rsid w:val="00374019"/>
    <w:rsid w:val="003A4659"/>
    <w:rsid w:val="003D5429"/>
    <w:rsid w:val="003F397C"/>
    <w:rsid w:val="00410EA2"/>
    <w:rsid w:val="004677C6"/>
    <w:rsid w:val="0047491E"/>
    <w:rsid w:val="004776E8"/>
    <w:rsid w:val="00483E53"/>
    <w:rsid w:val="00491FE3"/>
    <w:rsid w:val="004A312E"/>
    <w:rsid w:val="004B278A"/>
    <w:rsid w:val="004C1B3A"/>
    <w:rsid w:val="004D2F2D"/>
    <w:rsid w:val="004F070B"/>
    <w:rsid w:val="004F1F2B"/>
    <w:rsid w:val="00514A2C"/>
    <w:rsid w:val="00525114"/>
    <w:rsid w:val="005261D6"/>
    <w:rsid w:val="00531FED"/>
    <w:rsid w:val="00533543"/>
    <w:rsid w:val="00534526"/>
    <w:rsid w:val="00543DAD"/>
    <w:rsid w:val="0054487F"/>
    <w:rsid w:val="00544F6C"/>
    <w:rsid w:val="00565B16"/>
    <w:rsid w:val="00584C60"/>
    <w:rsid w:val="00584C63"/>
    <w:rsid w:val="005A043C"/>
    <w:rsid w:val="005A1F25"/>
    <w:rsid w:val="005B3343"/>
    <w:rsid w:val="005E3655"/>
    <w:rsid w:val="005F31E2"/>
    <w:rsid w:val="0060749D"/>
    <w:rsid w:val="00630591"/>
    <w:rsid w:val="0063179A"/>
    <w:rsid w:val="00635175"/>
    <w:rsid w:val="00654AA8"/>
    <w:rsid w:val="00655ECD"/>
    <w:rsid w:val="0065743C"/>
    <w:rsid w:val="00663FAD"/>
    <w:rsid w:val="006834EB"/>
    <w:rsid w:val="006977AF"/>
    <w:rsid w:val="006B28CE"/>
    <w:rsid w:val="006D050C"/>
    <w:rsid w:val="006E2BFE"/>
    <w:rsid w:val="006F6525"/>
    <w:rsid w:val="00716861"/>
    <w:rsid w:val="0073263D"/>
    <w:rsid w:val="007348E1"/>
    <w:rsid w:val="00734C1C"/>
    <w:rsid w:val="00744546"/>
    <w:rsid w:val="00755D67"/>
    <w:rsid w:val="00764951"/>
    <w:rsid w:val="00766CB4"/>
    <w:rsid w:val="007716FF"/>
    <w:rsid w:val="00776716"/>
    <w:rsid w:val="00793E84"/>
    <w:rsid w:val="00795012"/>
    <w:rsid w:val="00796E7F"/>
    <w:rsid w:val="007C7C7D"/>
    <w:rsid w:val="007F0D92"/>
    <w:rsid w:val="007F5B47"/>
    <w:rsid w:val="0080728D"/>
    <w:rsid w:val="008100A3"/>
    <w:rsid w:val="008167CE"/>
    <w:rsid w:val="00836D64"/>
    <w:rsid w:val="008371BA"/>
    <w:rsid w:val="00842875"/>
    <w:rsid w:val="008467A0"/>
    <w:rsid w:val="00853C64"/>
    <w:rsid w:val="00896ADF"/>
    <w:rsid w:val="008D2BEC"/>
    <w:rsid w:val="008D68B8"/>
    <w:rsid w:val="00902623"/>
    <w:rsid w:val="0092444C"/>
    <w:rsid w:val="00934334"/>
    <w:rsid w:val="00940BE5"/>
    <w:rsid w:val="00952516"/>
    <w:rsid w:val="00972FA1"/>
    <w:rsid w:val="00981893"/>
    <w:rsid w:val="00985A6C"/>
    <w:rsid w:val="00991E8C"/>
    <w:rsid w:val="009A3501"/>
    <w:rsid w:val="009D480F"/>
    <w:rsid w:val="009D6771"/>
    <w:rsid w:val="00A37D6B"/>
    <w:rsid w:val="00A86E41"/>
    <w:rsid w:val="00A93683"/>
    <w:rsid w:val="00AA6E0A"/>
    <w:rsid w:val="00AB7A60"/>
    <w:rsid w:val="00AD7761"/>
    <w:rsid w:val="00AE6878"/>
    <w:rsid w:val="00AF1C5B"/>
    <w:rsid w:val="00AF65B2"/>
    <w:rsid w:val="00AF7F4E"/>
    <w:rsid w:val="00B02E39"/>
    <w:rsid w:val="00B21D40"/>
    <w:rsid w:val="00B22680"/>
    <w:rsid w:val="00B30C1D"/>
    <w:rsid w:val="00B333FB"/>
    <w:rsid w:val="00B35BF7"/>
    <w:rsid w:val="00B37740"/>
    <w:rsid w:val="00B64E43"/>
    <w:rsid w:val="00B83795"/>
    <w:rsid w:val="00B86366"/>
    <w:rsid w:val="00B87F75"/>
    <w:rsid w:val="00BA496B"/>
    <w:rsid w:val="00BA7051"/>
    <w:rsid w:val="00BB4F3B"/>
    <w:rsid w:val="00BC567A"/>
    <w:rsid w:val="00BD316E"/>
    <w:rsid w:val="00C20150"/>
    <w:rsid w:val="00C30F17"/>
    <w:rsid w:val="00C60CAE"/>
    <w:rsid w:val="00C60FFD"/>
    <w:rsid w:val="00C644B5"/>
    <w:rsid w:val="00C86E75"/>
    <w:rsid w:val="00C91616"/>
    <w:rsid w:val="00C954C0"/>
    <w:rsid w:val="00CA613B"/>
    <w:rsid w:val="00CB07EC"/>
    <w:rsid w:val="00CB5D5B"/>
    <w:rsid w:val="00CC7A1E"/>
    <w:rsid w:val="00CD31FA"/>
    <w:rsid w:val="00CE05D7"/>
    <w:rsid w:val="00CE0903"/>
    <w:rsid w:val="00CF60AD"/>
    <w:rsid w:val="00D0458C"/>
    <w:rsid w:val="00D33F7B"/>
    <w:rsid w:val="00D34DAC"/>
    <w:rsid w:val="00DA44FA"/>
    <w:rsid w:val="00DB0358"/>
    <w:rsid w:val="00DD1093"/>
    <w:rsid w:val="00DD7307"/>
    <w:rsid w:val="00DF7265"/>
    <w:rsid w:val="00E07D72"/>
    <w:rsid w:val="00E11C40"/>
    <w:rsid w:val="00E15190"/>
    <w:rsid w:val="00E3404F"/>
    <w:rsid w:val="00E6102B"/>
    <w:rsid w:val="00E61335"/>
    <w:rsid w:val="00E928FF"/>
    <w:rsid w:val="00E96ABE"/>
    <w:rsid w:val="00EA5CD0"/>
    <w:rsid w:val="00EA647F"/>
    <w:rsid w:val="00EB0046"/>
    <w:rsid w:val="00EB0EE6"/>
    <w:rsid w:val="00F02B49"/>
    <w:rsid w:val="00F12C58"/>
    <w:rsid w:val="00F26036"/>
    <w:rsid w:val="00F3282A"/>
    <w:rsid w:val="00F63EA2"/>
    <w:rsid w:val="00F65B0E"/>
    <w:rsid w:val="00F745EA"/>
    <w:rsid w:val="00F80544"/>
    <w:rsid w:val="00F81819"/>
    <w:rsid w:val="00F8214A"/>
    <w:rsid w:val="00F84DAF"/>
    <w:rsid w:val="00F85D9E"/>
    <w:rsid w:val="00F91308"/>
    <w:rsid w:val="00FA227B"/>
    <w:rsid w:val="00FB0E98"/>
    <w:rsid w:val="00FB1077"/>
    <w:rsid w:val="00FB4F01"/>
    <w:rsid w:val="00FC2E4A"/>
    <w:rsid w:val="00FC38E3"/>
    <w:rsid w:val="00FE483E"/>
    <w:rsid w:val="00FF1237"/>
    <w:rsid w:val="3AEF1E1C"/>
    <w:rsid w:val="3C5B38DD"/>
    <w:rsid w:val="41390C77"/>
    <w:rsid w:val="4E42482D"/>
    <w:rsid w:val="4F645DCF"/>
    <w:rsid w:val="5E03319C"/>
    <w:rsid w:val="70943A09"/>
    <w:rsid w:val="7DB9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7C290-60EA-4163-82B3-B441C6310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311</Words>
  <Characters>1774</Characters>
  <Lines>14</Lines>
  <Paragraphs>4</Paragraphs>
  <TotalTime>2</TotalTime>
  <ScaleCrop>false</ScaleCrop>
  <LinksUpToDate>false</LinksUpToDate>
  <CharactersWithSpaces>2081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1:58:00Z</dcterms:created>
  <dc:creator>雨林木风</dc:creator>
  <cp:lastModifiedBy>利老大</cp:lastModifiedBy>
  <cp:lastPrinted>2022-04-14T01:06:00Z</cp:lastPrinted>
  <dcterms:modified xsi:type="dcterms:W3CDTF">2022-05-01T03:47:20Z</dcterms:modified>
  <dc:title>河北钢铁集团有限公司人力资源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D5A0E2F3AB084BDFAAC805E8958905A8</vt:lpwstr>
  </property>
</Properties>
</file>